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7EF" w:rsidRPr="004C0368" w:rsidRDefault="00801E52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058545</wp:posOffset>
                </wp:positionV>
                <wp:extent cx="5009515" cy="5363210"/>
                <wp:effectExtent l="9525" t="8890" r="10160" b="9525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9515" cy="536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E52" w:rsidRDefault="00801E52" w:rsidP="00D74CE5">
                            <w:pPr>
                              <w:tabs>
                                <w:tab w:val="center" w:pos="2977"/>
                                <w:tab w:val="right" w:pos="8504"/>
                              </w:tabs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74CE5" w:rsidRPr="00D728DA" w:rsidRDefault="00801E52" w:rsidP="00D74CE5">
                            <w:pPr>
                              <w:tabs>
                                <w:tab w:val="center" w:pos="2977"/>
                                <w:tab w:val="right" w:pos="8504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728D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VISO DE ADIAMENTO DE </w:t>
                            </w:r>
                            <w:r w:rsidR="00D74CE5" w:rsidRPr="00D728DA">
                              <w:rPr>
                                <w:b/>
                                <w:sz w:val="28"/>
                                <w:szCs w:val="28"/>
                              </w:rPr>
                              <w:t>LICITAÇÃO</w:t>
                            </w:r>
                          </w:p>
                          <w:p w:rsidR="00D74CE5" w:rsidRPr="00966ADB" w:rsidRDefault="00D74CE5" w:rsidP="00D74CE5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01E52" w:rsidRPr="00801E52" w:rsidRDefault="00D74CE5" w:rsidP="00801E52">
                            <w:pPr>
                              <w:spacing w:after="160" w:line="254" w:lineRule="auto"/>
                              <w:jc w:val="both"/>
                              <w:rPr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966ADB">
                              <w:rPr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801E52" w:rsidRPr="00801E52">
                              <w:rPr>
                                <w:sz w:val="28"/>
                                <w:szCs w:val="28"/>
                              </w:rPr>
                              <w:t>A PREFEITURA MUNICIPAL DE APERIBÉ/RJ</w:t>
                            </w:r>
                            <w:r w:rsidR="00801E52" w:rsidRPr="00801E52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 xml:space="preserve">, por intermédio do Setor de Licitação,  </w:t>
                            </w:r>
                            <w:r w:rsidR="00801E52" w:rsidRPr="00801E52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AVISA</w:t>
                            </w:r>
                            <w:r w:rsidR="00801E52" w:rsidRPr="00801E52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 xml:space="preserve"> aos interessados que o </w:t>
                            </w:r>
                            <w:r w:rsidR="00801E52" w:rsidRPr="00801E52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PREGÃO PRESENCIAL Nº 005/2021 – PMA</w:t>
                            </w:r>
                            <w:r w:rsidR="00801E52" w:rsidRPr="00801E52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 xml:space="preserve">, cujo o objeto é </w:t>
                            </w:r>
                            <w:r w:rsidR="00801E52" w:rsidRPr="00801E52">
                              <w:rPr>
                                <w:b/>
                                <w:sz w:val="28"/>
                                <w:szCs w:val="28"/>
                              </w:rPr>
                              <w:t>“Contratação de Instituição Financeira para efetuar os pagamentos de salários, proventos, vencimentos, aposentadorias, pensões e similares com exclusividade; empréstimos consignados, sem ex</w:t>
                            </w:r>
                            <w:bookmarkStart w:id="0" w:name="_GoBack"/>
                            <w:bookmarkEnd w:id="0"/>
                            <w:r w:rsidR="00801E52" w:rsidRPr="00801E52">
                              <w:rPr>
                                <w:b/>
                                <w:sz w:val="28"/>
                                <w:szCs w:val="28"/>
                              </w:rPr>
                              <w:t>clusividade, durante a vigência do contrato; realizar o pagamento a fornecedores de bens, serviços e insumos, sem exclusividade; pelo período de 60 (sessenta) meses”</w:t>
                            </w:r>
                            <w:r w:rsidR="00801E52" w:rsidRPr="00801E52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,</w:t>
                            </w:r>
                            <w:r w:rsidR="00801E52" w:rsidRPr="00801E52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 xml:space="preserve"> com abertura prevista para o dia 10 de maio de 2021, às 13:00 h, </w:t>
                            </w:r>
                            <w:r w:rsidR="00801E52" w:rsidRPr="00801E52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FICA ADIADO “SINE DIE”</w:t>
                            </w:r>
                            <w:r w:rsidR="00801E52" w:rsidRPr="00801E52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 xml:space="preserve">, </w:t>
                            </w:r>
                            <w:r w:rsidR="00801E52" w:rsidRPr="00801E52">
                              <w:rPr>
                                <w:rFonts w:eastAsia="Calibri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w:t>motivado pela necessidade de análise de pedido de esclarecimento.</w:t>
                            </w:r>
                            <w:r w:rsidR="00801E52" w:rsidRPr="00801E52">
                              <w:rPr>
                                <w:rFonts w:eastAsia="Calibri"/>
                                <w:color w:val="FF0000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="00801E52" w:rsidRPr="00801E52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 xml:space="preserve">Os interessados poderão obter demais informações através </w:t>
                            </w:r>
                            <w:proofErr w:type="gramStart"/>
                            <w:r w:rsidR="00801E52" w:rsidRPr="00801E52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 xml:space="preserve">do  </w:t>
                            </w:r>
                            <w:r w:rsidR="00801E52" w:rsidRPr="00801E52">
                              <w:rPr>
                                <w:sz w:val="28"/>
                                <w:szCs w:val="28"/>
                              </w:rPr>
                              <w:t>site</w:t>
                            </w:r>
                            <w:proofErr w:type="gramEnd"/>
                            <w:r w:rsidR="00801E52" w:rsidRPr="00801E5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7" w:history="1">
                              <w:r w:rsidR="00801E52" w:rsidRPr="00801E52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www.aperibe.rj.gov.br/site/licitacoes</w:t>
                              </w:r>
                            </w:hyperlink>
                            <w:r w:rsidR="00801E52" w:rsidRPr="00801E52">
                              <w:rPr>
                                <w:sz w:val="28"/>
                                <w:szCs w:val="28"/>
                              </w:rPr>
                              <w:t xml:space="preserve">, no Setor de Licitação, das </w:t>
                            </w:r>
                            <w:r w:rsidR="00801E52" w:rsidRPr="00801E52">
                              <w:rPr>
                                <w:color w:val="000000"/>
                                <w:sz w:val="28"/>
                                <w:szCs w:val="28"/>
                              </w:rPr>
                              <w:t>12 às 17hs de segunda a sexta-feira ou através do e-mail: licitacaoaperibe@gmail.com.</w:t>
                            </w:r>
                          </w:p>
                          <w:p w:rsidR="009578C4" w:rsidRDefault="009578C4" w:rsidP="00801E5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4CE5" w:rsidRPr="00966ADB" w:rsidRDefault="00D74CE5" w:rsidP="009578C4">
                            <w:pPr>
                              <w:autoSpaceDE w:val="0"/>
                              <w:autoSpaceDN w:val="0"/>
                              <w:adjustRightInd w:val="0"/>
                              <w:ind w:firstLine="144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966ADB">
                              <w:rPr>
                                <w:sz w:val="24"/>
                                <w:szCs w:val="24"/>
                              </w:rPr>
                              <w:t xml:space="preserve">Aperibé/RJ, </w:t>
                            </w:r>
                            <w:r w:rsidR="00801E52">
                              <w:rPr>
                                <w:sz w:val="24"/>
                                <w:szCs w:val="24"/>
                              </w:rPr>
                              <w:t>06</w:t>
                            </w:r>
                            <w:r w:rsidRPr="00966ADB">
                              <w:rPr>
                                <w:sz w:val="24"/>
                                <w:szCs w:val="24"/>
                              </w:rPr>
                              <w:t xml:space="preserve"> de </w:t>
                            </w:r>
                            <w:r w:rsidR="00801E52">
                              <w:rPr>
                                <w:sz w:val="24"/>
                                <w:szCs w:val="24"/>
                              </w:rPr>
                              <w:t>maio</w:t>
                            </w:r>
                            <w:r w:rsidRPr="00966ADB">
                              <w:rPr>
                                <w:sz w:val="24"/>
                                <w:szCs w:val="24"/>
                              </w:rPr>
                              <w:t xml:space="preserve"> de 202</w:t>
                            </w:r>
                            <w:r w:rsidR="008420FC" w:rsidRPr="00966ADB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66AD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66ADB" w:rsidRDefault="00D74CE5" w:rsidP="00D74CE5">
                            <w:pPr>
                              <w:ind w:right="-496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66AD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74CE5" w:rsidRPr="00966ADB" w:rsidRDefault="00D74CE5" w:rsidP="00D74CE5">
                            <w:pPr>
                              <w:ind w:right="-496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66AD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ARCOS PAULO DOS SANTOS MONTOZO </w:t>
                            </w:r>
                          </w:p>
                          <w:p w:rsidR="00D74CE5" w:rsidRPr="00966ADB" w:rsidRDefault="00D74CE5" w:rsidP="00D74CE5">
                            <w:pPr>
                              <w:ind w:right="-496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66ADB">
                              <w:rPr>
                                <w:b/>
                                <w:sz w:val="24"/>
                                <w:szCs w:val="24"/>
                              </w:rPr>
                              <w:t>Pregoeiro</w:t>
                            </w:r>
                          </w:p>
                          <w:p w:rsidR="007553FC" w:rsidRPr="00966ADB" w:rsidRDefault="007553F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.2pt;margin-top:83.35pt;width:394.45pt;height:422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">
                <v:textbox>
                  <w:txbxContent>
                    <w:p w:rsidR="00801E52" w:rsidRDefault="00801E52" w:rsidP="00D74CE5">
                      <w:pPr>
                        <w:tabs>
                          <w:tab w:val="center" w:pos="2977"/>
                          <w:tab w:val="right" w:pos="8504"/>
                        </w:tabs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D74CE5" w:rsidRPr="00D728DA" w:rsidRDefault="00801E52" w:rsidP="00D74CE5">
                      <w:pPr>
                        <w:tabs>
                          <w:tab w:val="center" w:pos="2977"/>
                          <w:tab w:val="right" w:pos="8504"/>
                        </w:tabs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728DA">
                        <w:rPr>
                          <w:b/>
                          <w:sz w:val="28"/>
                          <w:szCs w:val="28"/>
                        </w:rPr>
                        <w:t xml:space="preserve">AVISO DE ADIAMENTO DE </w:t>
                      </w:r>
                      <w:r w:rsidR="00D74CE5" w:rsidRPr="00D728DA">
                        <w:rPr>
                          <w:b/>
                          <w:sz w:val="28"/>
                          <w:szCs w:val="28"/>
                        </w:rPr>
                        <w:t>LICITAÇÃO</w:t>
                      </w:r>
                    </w:p>
                    <w:p w:rsidR="00D74CE5" w:rsidRPr="00966ADB" w:rsidRDefault="00D74CE5" w:rsidP="00D74CE5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801E52" w:rsidRPr="00801E52" w:rsidRDefault="00D74CE5" w:rsidP="00801E52">
                      <w:pPr>
                        <w:spacing w:after="160" w:line="254" w:lineRule="auto"/>
                        <w:jc w:val="both"/>
                        <w:rPr>
                          <w:sz w:val="28"/>
                          <w:szCs w:val="28"/>
                          <w:lang w:eastAsia="ar-SA"/>
                        </w:rPr>
                      </w:pPr>
                      <w:r w:rsidRPr="00966ADB">
                        <w:rPr>
                          <w:sz w:val="24"/>
                          <w:szCs w:val="24"/>
                        </w:rPr>
                        <w:t xml:space="preserve">                             </w:t>
                      </w:r>
                      <w:r w:rsidR="00801E52" w:rsidRPr="00801E52">
                        <w:rPr>
                          <w:sz w:val="28"/>
                          <w:szCs w:val="28"/>
                        </w:rPr>
                        <w:t>A PREFEITURA MUNICIPAL DE APERIBÉ/RJ</w:t>
                      </w:r>
                      <w:r w:rsidR="00801E52" w:rsidRPr="00801E52"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  <w:t xml:space="preserve">, por intermédio do Setor de Licitação,  </w:t>
                      </w:r>
                      <w:r w:rsidR="00801E52" w:rsidRPr="00801E52">
                        <w:rPr>
                          <w:rFonts w:eastAsia="Calibri"/>
                          <w:b/>
                          <w:sz w:val="28"/>
                          <w:szCs w:val="28"/>
                          <w:lang w:eastAsia="en-US"/>
                        </w:rPr>
                        <w:t>AVISA</w:t>
                      </w:r>
                      <w:r w:rsidR="00801E52" w:rsidRPr="00801E52"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  <w:t xml:space="preserve"> aos interessados que o </w:t>
                      </w:r>
                      <w:r w:rsidR="00801E52" w:rsidRPr="00801E52">
                        <w:rPr>
                          <w:rFonts w:eastAsia="Calibri"/>
                          <w:b/>
                          <w:sz w:val="28"/>
                          <w:szCs w:val="28"/>
                          <w:lang w:eastAsia="en-US"/>
                        </w:rPr>
                        <w:t>PREGÃO PRESENCIAL Nº 005/2021 – PMA</w:t>
                      </w:r>
                      <w:r w:rsidR="00801E52" w:rsidRPr="00801E52"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  <w:t xml:space="preserve">, cujo o objeto é </w:t>
                      </w:r>
                      <w:r w:rsidR="00801E52" w:rsidRPr="00801E52">
                        <w:rPr>
                          <w:b/>
                          <w:sz w:val="28"/>
                          <w:szCs w:val="28"/>
                        </w:rPr>
                        <w:t>“Contratação de Instituição Financeira para efetuar os pagamentos de salários, proventos, vencimentos, aposentadorias, pensões e similares com exclusividade; empréstimos consignados, sem ex</w:t>
                      </w:r>
                      <w:bookmarkStart w:id="1" w:name="_GoBack"/>
                      <w:bookmarkEnd w:id="1"/>
                      <w:r w:rsidR="00801E52" w:rsidRPr="00801E52">
                        <w:rPr>
                          <w:b/>
                          <w:sz w:val="28"/>
                          <w:szCs w:val="28"/>
                        </w:rPr>
                        <w:t>clusividade, durante a vigência do contrato; realizar o pagamento a fornecedores de bens, serviços e insumos, sem exclusividade; pelo período de 60 (sessenta) meses”</w:t>
                      </w:r>
                      <w:r w:rsidR="00801E52" w:rsidRPr="00801E52">
                        <w:rPr>
                          <w:rFonts w:eastAsia="Calibri"/>
                          <w:b/>
                          <w:sz w:val="28"/>
                          <w:szCs w:val="28"/>
                          <w:lang w:eastAsia="en-US"/>
                        </w:rPr>
                        <w:t>,</w:t>
                      </w:r>
                      <w:r w:rsidR="00801E52" w:rsidRPr="00801E52"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  <w:t xml:space="preserve"> com abertura prevista para o dia 10 de maio de 2021, às 13:00 h, </w:t>
                      </w:r>
                      <w:r w:rsidR="00801E52" w:rsidRPr="00801E52">
                        <w:rPr>
                          <w:rFonts w:eastAsia="Calibri"/>
                          <w:b/>
                          <w:sz w:val="28"/>
                          <w:szCs w:val="28"/>
                          <w:lang w:eastAsia="en-US"/>
                        </w:rPr>
                        <w:t>FICA ADIADO “SINE DIE”</w:t>
                      </w:r>
                      <w:r w:rsidR="00801E52" w:rsidRPr="00801E52"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  <w:t xml:space="preserve">, </w:t>
                      </w:r>
                      <w:r w:rsidR="00801E52" w:rsidRPr="00801E52">
                        <w:rPr>
                          <w:rFonts w:eastAsia="Calibri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w:t>motivado pela necessidade de análise de pedido de esclarecimento.</w:t>
                      </w:r>
                      <w:r w:rsidR="00801E52" w:rsidRPr="00801E52">
                        <w:rPr>
                          <w:rFonts w:eastAsia="Calibri"/>
                          <w:color w:val="FF0000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="00801E52" w:rsidRPr="00801E52"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  <w:t xml:space="preserve">Os interessados poderão obter demais informações através </w:t>
                      </w:r>
                      <w:proofErr w:type="gramStart"/>
                      <w:r w:rsidR="00801E52" w:rsidRPr="00801E52"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  <w:t xml:space="preserve">do  </w:t>
                      </w:r>
                      <w:r w:rsidR="00801E52" w:rsidRPr="00801E52">
                        <w:rPr>
                          <w:sz w:val="28"/>
                          <w:szCs w:val="28"/>
                        </w:rPr>
                        <w:t>site</w:t>
                      </w:r>
                      <w:proofErr w:type="gramEnd"/>
                      <w:r w:rsidR="00801E52" w:rsidRPr="00801E52">
                        <w:rPr>
                          <w:sz w:val="28"/>
                          <w:szCs w:val="28"/>
                        </w:rPr>
                        <w:t xml:space="preserve"> </w:t>
                      </w:r>
                      <w:hyperlink r:id="rId8" w:history="1">
                        <w:r w:rsidR="00801E52" w:rsidRPr="00801E52">
                          <w:rPr>
                            <w:rStyle w:val="Hyperlink"/>
                            <w:sz w:val="28"/>
                            <w:szCs w:val="28"/>
                          </w:rPr>
                          <w:t>www.aperibe.rj.gov.br/site/licitacoes</w:t>
                        </w:r>
                      </w:hyperlink>
                      <w:r w:rsidR="00801E52" w:rsidRPr="00801E52">
                        <w:rPr>
                          <w:sz w:val="28"/>
                          <w:szCs w:val="28"/>
                        </w:rPr>
                        <w:t xml:space="preserve">, no Setor de Licitação, das </w:t>
                      </w:r>
                      <w:r w:rsidR="00801E52" w:rsidRPr="00801E52">
                        <w:rPr>
                          <w:color w:val="000000"/>
                          <w:sz w:val="28"/>
                          <w:szCs w:val="28"/>
                        </w:rPr>
                        <w:t>12 às 17hs de segunda a sexta-feira ou através do e-mail: licitacaoaperibe@gmail.com.</w:t>
                      </w:r>
                    </w:p>
                    <w:p w:rsidR="009578C4" w:rsidRDefault="009578C4" w:rsidP="00801E5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D74CE5" w:rsidRPr="00966ADB" w:rsidRDefault="00D74CE5" w:rsidP="009578C4">
                      <w:pPr>
                        <w:autoSpaceDE w:val="0"/>
                        <w:autoSpaceDN w:val="0"/>
                        <w:adjustRightInd w:val="0"/>
                        <w:ind w:firstLine="1440"/>
                        <w:jc w:val="right"/>
                        <w:rPr>
                          <w:sz w:val="24"/>
                          <w:szCs w:val="24"/>
                        </w:rPr>
                      </w:pPr>
                      <w:r w:rsidRPr="00966ADB">
                        <w:rPr>
                          <w:sz w:val="24"/>
                          <w:szCs w:val="24"/>
                        </w:rPr>
                        <w:t xml:space="preserve">Aperibé/RJ, </w:t>
                      </w:r>
                      <w:r w:rsidR="00801E52">
                        <w:rPr>
                          <w:sz w:val="24"/>
                          <w:szCs w:val="24"/>
                        </w:rPr>
                        <w:t>06</w:t>
                      </w:r>
                      <w:r w:rsidRPr="00966ADB">
                        <w:rPr>
                          <w:sz w:val="24"/>
                          <w:szCs w:val="24"/>
                        </w:rPr>
                        <w:t xml:space="preserve"> de </w:t>
                      </w:r>
                      <w:r w:rsidR="00801E52">
                        <w:rPr>
                          <w:sz w:val="24"/>
                          <w:szCs w:val="24"/>
                        </w:rPr>
                        <w:t>maio</w:t>
                      </w:r>
                      <w:r w:rsidRPr="00966ADB">
                        <w:rPr>
                          <w:sz w:val="24"/>
                          <w:szCs w:val="24"/>
                        </w:rPr>
                        <w:t xml:space="preserve"> de 202</w:t>
                      </w:r>
                      <w:r w:rsidR="008420FC" w:rsidRPr="00966ADB">
                        <w:rPr>
                          <w:sz w:val="24"/>
                          <w:szCs w:val="24"/>
                        </w:rPr>
                        <w:t>1</w:t>
                      </w:r>
                      <w:r w:rsidRPr="00966AD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966ADB" w:rsidRDefault="00D74CE5" w:rsidP="00D74CE5">
                      <w:pPr>
                        <w:ind w:right="-496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66ADB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D74CE5" w:rsidRPr="00966ADB" w:rsidRDefault="00D74CE5" w:rsidP="00D74CE5">
                      <w:pPr>
                        <w:ind w:right="-496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66ADB">
                        <w:rPr>
                          <w:b/>
                          <w:bCs/>
                          <w:sz w:val="24"/>
                          <w:szCs w:val="24"/>
                        </w:rPr>
                        <w:t xml:space="preserve">MARCOS PAULO DOS SANTOS MONTOZO </w:t>
                      </w:r>
                    </w:p>
                    <w:p w:rsidR="00D74CE5" w:rsidRPr="00966ADB" w:rsidRDefault="00D74CE5" w:rsidP="00D74CE5">
                      <w:pPr>
                        <w:ind w:right="-496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66ADB">
                        <w:rPr>
                          <w:b/>
                          <w:sz w:val="24"/>
                          <w:szCs w:val="24"/>
                        </w:rPr>
                        <w:t>Pregoeiro</w:t>
                      </w:r>
                    </w:p>
                    <w:p w:rsidR="007553FC" w:rsidRPr="00966ADB" w:rsidRDefault="007553F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16A" w:rsidRDefault="0049416A" w:rsidP="004C0368">
      <w:r>
        <w:separator/>
      </w:r>
    </w:p>
  </w:endnote>
  <w:endnote w:type="continuationSeparator" w:id="0">
    <w:p w:rsidR="0049416A" w:rsidRDefault="0049416A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taw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16A" w:rsidRDefault="0049416A" w:rsidP="004C0368">
      <w:r>
        <w:separator/>
      </w:r>
    </w:p>
  </w:footnote>
  <w:footnote w:type="continuationSeparator" w:id="0">
    <w:p w:rsidR="0049416A" w:rsidRDefault="0049416A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:rsidR="004C0368" w:rsidRP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:rsidR="004C0368" w:rsidRDefault="004C0368">
    <w:pPr>
      <w:pStyle w:val="Cabealho"/>
    </w:pPr>
  </w:p>
  <w:p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7EF"/>
    <w:rsid w:val="00004225"/>
    <w:rsid w:val="00006C4C"/>
    <w:rsid w:val="00032A4A"/>
    <w:rsid w:val="000461BF"/>
    <w:rsid w:val="00060BF9"/>
    <w:rsid w:val="000630AA"/>
    <w:rsid w:val="00087915"/>
    <w:rsid w:val="00097EEF"/>
    <w:rsid w:val="000A455D"/>
    <w:rsid w:val="000C72DC"/>
    <w:rsid w:val="001023BB"/>
    <w:rsid w:val="00163221"/>
    <w:rsid w:val="0017396E"/>
    <w:rsid w:val="00181025"/>
    <w:rsid w:val="00181738"/>
    <w:rsid w:val="001A51E5"/>
    <w:rsid w:val="001A54C3"/>
    <w:rsid w:val="001D49D8"/>
    <w:rsid w:val="00203633"/>
    <w:rsid w:val="00230819"/>
    <w:rsid w:val="0023679F"/>
    <w:rsid w:val="00261C39"/>
    <w:rsid w:val="002730B2"/>
    <w:rsid w:val="00291154"/>
    <w:rsid w:val="002A5977"/>
    <w:rsid w:val="0030571B"/>
    <w:rsid w:val="003267AB"/>
    <w:rsid w:val="00331310"/>
    <w:rsid w:val="00354510"/>
    <w:rsid w:val="0039130A"/>
    <w:rsid w:val="003928A3"/>
    <w:rsid w:val="00395480"/>
    <w:rsid w:val="003E60FD"/>
    <w:rsid w:val="00414178"/>
    <w:rsid w:val="00427035"/>
    <w:rsid w:val="004611CB"/>
    <w:rsid w:val="0049416A"/>
    <w:rsid w:val="004C0368"/>
    <w:rsid w:val="004C2340"/>
    <w:rsid w:val="004D0C74"/>
    <w:rsid w:val="004E201F"/>
    <w:rsid w:val="004E2BC0"/>
    <w:rsid w:val="005771AD"/>
    <w:rsid w:val="005978B4"/>
    <w:rsid w:val="005A1B2C"/>
    <w:rsid w:val="005B5444"/>
    <w:rsid w:val="00615387"/>
    <w:rsid w:val="00621CB5"/>
    <w:rsid w:val="00643D4B"/>
    <w:rsid w:val="0067170E"/>
    <w:rsid w:val="00685617"/>
    <w:rsid w:val="006B18B4"/>
    <w:rsid w:val="006B37D8"/>
    <w:rsid w:val="006F5B8E"/>
    <w:rsid w:val="00713FA7"/>
    <w:rsid w:val="00723F50"/>
    <w:rsid w:val="00734D94"/>
    <w:rsid w:val="007553FC"/>
    <w:rsid w:val="007575FF"/>
    <w:rsid w:val="007B4D72"/>
    <w:rsid w:val="007D72FB"/>
    <w:rsid w:val="007E21BB"/>
    <w:rsid w:val="007E2BFE"/>
    <w:rsid w:val="00801E52"/>
    <w:rsid w:val="008420FC"/>
    <w:rsid w:val="00864DEB"/>
    <w:rsid w:val="008756A7"/>
    <w:rsid w:val="008A7855"/>
    <w:rsid w:val="008B25E7"/>
    <w:rsid w:val="008B4C77"/>
    <w:rsid w:val="009578C4"/>
    <w:rsid w:val="00966ADB"/>
    <w:rsid w:val="00971CC1"/>
    <w:rsid w:val="009A5BAE"/>
    <w:rsid w:val="009C7D48"/>
    <w:rsid w:val="009F3631"/>
    <w:rsid w:val="00A44541"/>
    <w:rsid w:val="00A52ADC"/>
    <w:rsid w:val="00AC2460"/>
    <w:rsid w:val="00AC6071"/>
    <w:rsid w:val="00AD578D"/>
    <w:rsid w:val="00B216DE"/>
    <w:rsid w:val="00B247B2"/>
    <w:rsid w:val="00B35153"/>
    <w:rsid w:val="00B409D6"/>
    <w:rsid w:val="00B75286"/>
    <w:rsid w:val="00BC4B5C"/>
    <w:rsid w:val="00BE7DCF"/>
    <w:rsid w:val="00C17DDA"/>
    <w:rsid w:val="00C46E3E"/>
    <w:rsid w:val="00C47437"/>
    <w:rsid w:val="00C54966"/>
    <w:rsid w:val="00D02636"/>
    <w:rsid w:val="00D0663F"/>
    <w:rsid w:val="00D13868"/>
    <w:rsid w:val="00D323E6"/>
    <w:rsid w:val="00D728DA"/>
    <w:rsid w:val="00D74CE5"/>
    <w:rsid w:val="00D80AE8"/>
    <w:rsid w:val="00D97C79"/>
    <w:rsid w:val="00DA3A12"/>
    <w:rsid w:val="00DE27EF"/>
    <w:rsid w:val="00E2551E"/>
    <w:rsid w:val="00E27047"/>
    <w:rsid w:val="00E562D3"/>
    <w:rsid w:val="00E73F08"/>
    <w:rsid w:val="00E75AC0"/>
    <w:rsid w:val="00E826F6"/>
    <w:rsid w:val="00E92403"/>
    <w:rsid w:val="00EB0E70"/>
    <w:rsid w:val="00ED28EF"/>
    <w:rsid w:val="00EF49C0"/>
    <w:rsid w:val="00F671D4"/>
    <w:rsid w:val="00F93217"/>
    <w:rsid w:val="00FC4F13"/>
    <w:rsid w:val="00FE4E94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A5E4EE46-B43A-4F22-8705-3C2312788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7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eribe.rj.gov.br/site/licitacoe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peribe.rj.gov.br/site/licitacoe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7FA7D-DFC6-4E3D-8FEB-CA2E7FC77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citação</cp:lastModifiedBy>
  <cp:revision>3</cp:revision>
  <cp:lastPrinted>2020-03-09T19:28:00Z</cp:lastPrinted>
  <dcterms:created xsi:type="dcterms:W3CDTF">2021-05-06T17:18:00Z</dcterms:created>
  <dcterms:modified xsi:type="dcterms:W3CDTF">2021-05-06T17:19:00Z</dcterms:modified>
</cp:coreProperties>
</file>